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1"/>
      </w:tblGrid>
      <w:tr w:rsidR="0096450C" w14:paraId="7DDFE4F9" w14:textId="77777777" w:rsidTr="000C2604">
        <w:trPr>
          <w:trHeight w:val="340"/>
        </w:trPr>
        <w:tc>
          <w:tcPr>
            <w:tcW w:w="3539" w:type="dxa"/>
          </w:tcPr>
          <w:p w14:paraId="3EA96266" w14:textId="77777777" w:rsidR="0096450C" w:rsidRDefault="0096450C" w:rsidP="000C2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VHS</w:t>
            </w:r>
          </w:p>
        </w:tc>
        <w:tc>
          <w:tcPr>
            <w:tcW w:w="5521" w:type="dxa"/>
          </w:tcPr>
          <w:p w14:paraId="0330B016" w14:textId="77777777" w:rsidR="0096450C" w:rsidRDefault="0096450C" w:rsidP="000C2604">
            <w:pPr>
              <w:rPr>
                <w:rFonts w:ascii="Arial" w:hAnsi="Arial" w:cs="Arial"/>
              </w:rPr>
            </w:pPr>
          </w:p>
        </w:tc>
      </w:tr>
      <w:tr w:rsidR="0096450C" w14:paraId="744424B9" w14:textId="77777777" w:rsidTr="000C2604">
        <w:trPr>
          <w:trHeight w:val="340"/>
        </w:trPr>
        <w:tc>
          <w:tcPr>
            <w:tcW w:w="3539" w:type="dxa"/>
          </w:tcPr>
          <w:p w14:paraId="11603260" w14:textId="77777777" w:rsidR="0096450C" w:rsidRDefault="0096450C" w:rsidP="000C2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</w:p>
        </w:tc>
        <w:tc>
          <w:tcPr>
            <w:tcW w:w="5521" w:type="dxa"/>
          </w:tcPr>
          <w:p w14:paraId="3279587B" w14:textId="77777777" w:rsidR="0096450C" w:rsidRDefault="0096450C" w:rsidP="000C2604">
            <w:pPr>
              <w:rPr>
                <w:rFonts w:ascii="Arial" w:hAnsi="Arial" w:cs="Arial"/>
              </w:rPr>
            </w:pPr>
          </w:p>
        </w:tc>
      </w:tr>
      <w:tr w:rsidR="0096450C" w14:paraId="1CC7D2F0" w14:textId="77777777" w:rsidTr="000C2604">
        <w:trPr>
          <w:trHeight w:val="340"/>
        </w:trPr>
        <w:tc>
          <w:tcPr>
            <w:tcW w:w="3539" w:type="dxa"/>
          </w:tcPr>
          <w:p w14:paraId="7541B654" w14:textId="3C527266" w:rsidR="0096450C" w:rsidRDefault="0096450C" w:rsidP="00041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enzeichen</w:t>
            </w:r>
            <w:bookmarkStart w:id="0" w:name="_GoBack"/>
            <w:bookmarkEnd w:id="0"/>
          </w:p>
        </w:tc>
        <w:tc>
          <w:tcPr>
            <w:tcW w:w="5521" w:type="dxa"/>
          </w:tcPr>
          <w:p w14:paraId="74FCAEB9" w14:textId="77777777" w:rsidR="0096450C" w:rsidRDefault="0096450C" w:rsidP="000C2604">
            <w:pPr>
              <w:rPr>
                <w:rFonts w:ascii="Arial" w:hAnsi="Arial" w:cs="Arial"/>
              </w:rPr>
            </w:pPr>
          </w:p>
        </w:tc>
      </w:tr>
      <w:tr w:rsidR="0096450C" w14:paraId="61A94D7D" w14:textId="77777777" w:rsidTr="000C2604">
        <w:trPr>
          <w:trHeight w:val="340"/>
        </w:trPr>
        <w:tc>
          <w:tcPr>
            <w:tcW w:w="3539" w:type="dxa"/>
          </w:tcPr>
          <w:p w14:paraId="38F41209" w14:textId="77777777" w:rsidR="0096450C" w:rsidRDefault="0096450C" w:rsidP="000C2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*in</w:t>
            </w:r>
          </w:p>
        </w:tc>
        <w:tc>
          <w:tcPr>
            <w:tcW w:w="5521" w:type="dxa"/>
          </w:tcPr>
          <w:p w14:paraId="0664BCBD" w14:textId="77777777" w:rsidR="0096450C" w:rsidRDefault="0096450C" w:rsidP="000C2604">
            <w:pPr>
              <w:rPr>
                <w:rFonts w:ascii="Arial" w:hAnsi="Arial" w:cs="Arial"/>
              </w:rPr>
            </w:pPr>
          </w:p>
        </w:tc>
      </w:tr>
      <w:tr w:rsidR="0096450C" w14:paraId="1104C1B7" w14:textId="77777777" w:rsidTr="000C2604">
        <w:trPr>
          <w:trHeight w:val="340"/>
        </w:trPr>
        <w:tc>
          <w:tcPr>
            <w:tcW w:w="3539" w:type="dxa"/>
          </w:tcPr>
          <w:p w14:paraId="370EA268" w14:textId="77777777" w:rsidR="0096450C" w:rsidRDefault="0096450C" w:rsidP="000C2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5521" w:type="dxa"/>
          </w:tcPr>
          <w:p w14:paraId="47793C22" w14:textId="77777777" w:rsidR="0096450C" w:rsidRDefault="0096450C" w:rsidP="000C2604">
            <w:pPr>
              <w:rPr>
                <w:rFonts w:ascii="Arial" w:hAnsi="Arial" w:cs="Arial"/>
              </w:rPr>
            </w:pPr>
          </w:p>
        </w:tc>
      </w:tr>
      <w:tr w:rsidR="0096450C" w14:paraId="0940F417" w14:textId="77777777" w:rsidTr="000C2604">
        <w:trPr>
          <w:trHeight w:val="340"/>
        </w:trPr>
        <w:tc>
          <w:tcPr>
            <w:tcW w:w="3539" w:type="dxa"/>
          </w:tcPr>
          <w:p w14:paraId="7E884964" w14:textId="77777777" w:rsidR="0096450C" w:rsidRDefault="0096450C" w:rsidP="000C2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</w:tc>
        <w:tc>
          <w:tcPr>
            <w:tcW w:w="5521" w:type="dxa"/>
          </w:tcPr>
          <w:p w14:paraId="4D747F35" w14:textId="77777777" w:rsidR="0096450C" w:rsidRDefault="0096450C" w:rsidP="000C2604">
            <w:pPr>
              <w:rPr>
                <w:rFonts w:ascii="Arial" w:hAnsi="Arial" w:cs="Arial"/>
              </w:rPr>
            </w:pPr>
          </w:p>
        </w:tc>
      </w:tr>
    </w:tbl>
    <w:p w14:paraId="2DDC1A7F" w14:textId="77777777" w:rsidR="009F6F9D" w:rsidRDefault="009F6F9D" w:rsidP="00C47F05">
      <w:pPr>
        <w:rPr>
          <w:rFonts w:ascii="Arial" w:hAnsi="Arial" w:cs="Arial"/>
        </w:rPr>
      </w:pPr>
    </w:p>
    <w:p w14:paraId="6FF13687" w14:textId="77777777" w:rsidR="008C2D69" w:rsidRDefault="008C2D69" w:rsidP="00C47F05">
      <w:pPr>
        <w:rPr>
          <w:rFonts w:ascii="Arial" w:hAnsi="Arial" w:cs="Arial"/>
        </w:rPr>
      </w:pPr>
    </w:p>
    <w:p w14:paraId="4ABF3DAD" w14:textId="495CF8C0" w:rsidR="003D07F3" w:rsidRDefault="004121C3" w:rsidP="0096450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dung zum 15.07</w:t>
      </w:r>
      <w:r w:rsidR="00C4109C" w:rsidRPr="00C4109C">
        <w:rPr>
          <w:rFonts w:ascii="Arial" w:hAnsi="Arial" w:cs="Arial"/>
          <w:b/>
        </w:rPr>
        <w:t>.</w:t>
      </w:r>
      <w:r w:rsidR="0066474A">
        <w:rPr>
          <w:rStyle w:val="Funotenzeichen"/>
          <w:rFonts w:ascii="Arial" w:hAnsi="Arial" w:cs="Arial"/>
          <w:b/>
        </w:rPr>
        <w:footnoteReference w:id="1"/>
      </w:r>
      <w:r w:rsidR="0066474A" w:rsidRPr="00C4109C">
        <w:rPr>
          <w:rFonts w:ascii="Arial" w:hAnsi="Arial" w:cs="Arial"/>
          <w:b/>
        </w:rPr>
        <w:t xml:space="preserve"> </w:t>
      </w:r>
      <w:r w:rsidR="00C4109C" w:rsidRPr="00C4109C">
        <w:rPr>
          <w:rFonts w:ascii="Arial" w:hAnsi="Arial" w:cs="Arial"/>
          <w:b/>
        </w:rPr>
        <w:t xml:space="preserve">des laufenden Jahres </w:t>
      </w:r>
      <w:r w:rsidR="00C4109C">
        <w:rPr>
          <w:rFonts w:ascii="Arial" w:hAnsi="Arial" w:cs="Arial"/>
          <w:b/>
        </w:rPr>
        <w:t>über</w:t>
      </w:r>
      <w:r w:rsidR="0096450C">
        <w:rPr>
          <w:rFonts w:ascii="Arial" w:hAnsi="Arial" w:cs="Arial"/>
          <w:b/>
        </w:rPr>
        <w:t xml:space="preserve"> </w:t>
      </w:r>
      <w:r w:rsidR="00C4109C">
        <w:rPr>
          <w:rFonts w:ascii="Arial" w:hAnsi="Arial" w:cs="Arial"/>
          <w:b/>
        </w:rPr>
        <w:t xml:space="preserve">die Lehrgänge </w:t>
      </w:r>
      <w:r w:rsidR="00F03E00">
        <w:rPr>
          <w:rFonts w:ascii="Arial" w:hAnsi="Arial" w:cs="Arial"/>
          <w:b/>
        </w:rPr>
        <w:t xml:space="preserve">gem. § 6 Weiterbildungsgesetz (WbG) </w:t>
      </w:r>
      <w:r w:rsidR="00487965">
        <w:rPr>
          <w:rFonts w:ascii="Arial" w:hAnsi="Arial" w:cs="Arial"/>
          <w:b/>
        </w:rPr>
        <w:t xml:space="preserve">i.V.m. §§ 1 und 2 der </w:t>
      </w:r>
      <w:r w:rsidR="00F03E00">
        <w:rPr>
          <w:rFonts w:ascii="Arial" w:hAnsi="Arial" w:cs="Arial"/>
          <w:b/>
        </w:rPr>
        <w:t>Verordnung für das Weiterbildungsgesetz (VO WbG)</w:t>
      </w:r>
      <w:r w:rsidR="0096450C">
        <w:rPr>
          <w:rFonts w:ascii="Arial" w:hAnsi="Arial" w:cs="Arial"/>
          <w:b/>
        </w:rPr>
        <w:t xml:space="preserve"> </w:t>
      </w:r>
      <w:r w:rsidR="00F03E00">
        <w:rPr>
          <w:rFonts w:ascii="Arial" w:hAnsi="Arial" w:cs="Arial"/>
          <w:b/>
        </w:rPr>
        <w:t>und der Verordnung über die Prüfungen zum nachträglichen Erwerb schulischer Abschlüsse der Sekundarstufe I</w:t>
      </w:r>
      <w:r w:rsidR="00951B88">
        <w:rPr>
          <w:rFonts w:ascii="Arial" w:hAnsi="Arial" w:cs="Arial"/>
          <w:b/>
        </w:rPr>
        <w:t xml:space="preserve"> (PO-SI-WbG)</w:t>
      </w:r>
      <w:r w:rsidR="00F03E00">
        <w:rPr>
          <w:rFonts w:ascii="Arial" w:hAnsi="Arial" w:cs="Arial"/>
          <w:b/>
        </w:rPr>
        <w:t xml:space="preserve"> an Einrichtungen der Weiterbildung </w:t>
      </w:r>
    </w:p>
    <w:p w14:paraId="25ADE580" w14:textId="2CCE81F3" w:rsidR="003C4872" w:rsidRDefault="003C4872" w:rsidP="004411D8">
      <w:pPr>
        <w:jc w:val="center"/>
        <w:rPr>
          <w:rFonts w:ascii="Arial" w:hAnsi="Arial" w:cs="Arial"/>
          <w:b/>
        </w:rPr>
      </w:pPr>
    </w:p>
    <w:p w14:paraId="0359CE77" w14:textId="095C034C" w:rsidR="00021F0E" w:rsidRDefault="00C4109C" w:rsidP="00C47F05">
      <w:pPr>
        <w:rPr>
          <w:rFonts w:ascii="Arial" w:hAnsi="Arial" w:cs="Arial"/>
          <w:sz w:val="22"/>
          <w:szCs w:val="22"/>
        </w:rPr>
      </w:pPr>
      <w:r w:rsidRPr="00D969AD">
        <w:rPr>
          <w:rFonts w:ascii="Arial" w:hAnsi="Arial" w:cs="Arial"/>
          <w:sz w:val="22"/>
          <w:szCs w:val="22"/>
        </w:rPr>
        <w:t>Im laufenden Jahr 20</w:t>
      </w:r>
      <w:r w:rsidR="00487965" w:rsidRPr="00D969AD">
        <w:rPr>
          <w:rFonts w:ascii="Arial" w:hAnsi="Arial" w:cs="Arial"/>
          <w:sz w:val="22"/>
          <w:szCs w:val="22"/>
        </w:rPr>
        <w:t>2__</w:t>
      </w:r>
      <w:r w:rsidRPr="00D969AD">
        <w:rPr>
          <w:rFonts w:ascii="Arial" w:hAnsi="Arial" w:cs="Arial"/>
          <w:sz w:val="22"/>
          <w:szCs w:val="22"/>
        </w:rPr>
        <w:t xml:space="preserve"> werden wir voraussichtlich Unterrichtsstunden </w:t>
      </w:r>
      <w:r w:rsidR="00BA39BC" w:rsidRPr="00D969AD">
        <w:rPr>
          <w:rFonts w:ascii="Arial" w:hAnsi="Arial" w:cs="Arial"/>
          <w:sz w:val="22"/>
          <w:szCs w:val="22"/>
        </w:rPr>
        <w:t>gem.</w:t>
      </w:r>
      <w:r w:rsidR="006E69C9" w:rsidRPr="00D969AD">
        <w:rPr>
          <w:rFonts w:ascii="Arial" w:hAnsi="Arial" w:cs="Arial"/>
          <w:sz w:val="22"/>
          <w:szCs w:val="22"/>
        </w:rPr>
        <w:t xml:space="preserve"> § 6 WbG im folgenden Umfang durchführen:</w:t>
      </w:r>
    </w:p>
    <w:p w14:paraId="2E7EEAF8" w14:textId="77777777" w:rsidR="00D969AD" w:rsidRPr="00D969AD" w:rsidRDefault="00D969AD" w:rsidP="00C47F05">
      <w:pPr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835"/>
        <w:gridCol w:w="1559"/>
        <w:gridCol w:w="1559"/>
      </w:tblGrid>
      <w:tr w:rsidR="009A5490" w:rsidRPr="009F6F9D" w14:paraId="0E283CF6" w14:textId="77777777" w:rsidTr="009A5490">
        <w:trPr>
          <w:trHeight w:val="94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8FAB" w14:textId="77777777" w:rsidR="009A5490" w:rsidRPr="00D969AD" w:rsidRDefault="009A54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5B6E" w14:textId="77777777" w:rsidR="009A5490" w:rsidRPr="00D969AD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>Summe UStd.</w:t>
            </w:r>
            <w:r w:rsidR="00161B30" w:rsidRPr="00D969A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494D" w14:textId="77777777" w:rsidR="009A5490" w:rsidRPr="00D969AD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>Anzahl der Kurse, die in diesem Jahr neu einsetzen</w:t>
            </w:r>
            <w:r w:rsidR="00161B30" w:rsidRPr="00D969A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0ED9C" w14:textId="3167A085" w:rsidR="009A5490" w:rsidRPr="00D969AD" w:rsidRDefault="009A5490" w:rsidP="00444C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>Anzahl der Kurse, die bereits im Vorjahr gestartet sind</w:t>
            </w:r>
            <w:r w:rsidR="00161B30" w:rsidRPr="00D969AD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A5490" w:rsidRPr="009F6F9D" w14:paraId="4F8D1B70" w14:textId="77777777" w:rsidTr="009A5490">
        <w:trPr>
          <w:trHeight w:val="94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54A3" w14:textId="63FDE332" w:rsidR="00444CFF" w:rsidRPr="00D969AD" w:rsidRDefault="009A5490" w:rsidP="0070165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 xml:space="preserve">Anzahl der hauptamtlich/hauptberuflich durchgeführten Unterrichtsstunden </w:t>
            </w:r>
            <w:r w:rsidRPr="00D969AD">
              <w:rPr>
                <w:rFonts w:ascii="Arial" w:hAnsi="Arial" w:cs="Arial"/>
                <w:sz w:val="22"/>
                <w:szCs w:val="22"/>
                <w:u w:val="single"/>
              </w:rPr>
              <w:t xml:space="preserve">in Schulabschlusskursen </w:t>
            </w:r>
            <w:r w:rsidR="00B7671D">
              <w:rPr>
                <w:rFonts w:ascii="Arial" w:hAnsi="Arial" w:cs="Arial"/>
                <w:sz w:val="22"/>
                <w:szCs w:val="22"/>
                <w:u w:val="single"/>
              </w:rPr>
              <w:t>gem. § 5 PO-SI-Wb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E821" w14:textId="77777777" w:rsidR="009A5490" w:rsidRPr="00D969AD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7A8" w14:textId="77777777" w:rsidR="009A5490" w:rsidRPr="00D969AD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5AE50" w14:textId="77777777" w:rsidR="009A5490" w:rsidRPr="00D969AD" w:rsidRDefault="009A5490" w:rsidP="002A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2DD0E5CF" w14:textId="77777777" w:rsidTr="009A5490">
        <w:trPr>
          <w:trHeight w:val="94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DEB6" w14:textId="79CEDEA9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>Anzahl der hauptamtlich/hauptberuflich durchgeführten Unterrichtsstunden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in einem Ersatzfach gem. § 10 PO-SI-Wb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BBC4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2B45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C9A1B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613D9B6A" w14:textId="77777777" w:rsidTr="009A5490">
        <w:trPr>
          <w:trHeight w:val="8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57E8" w14:textId="1147164B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 xml:space="preserve">Anzahl der nebenamtlich/nebenberuflich durchgeführten Unterrichtsstunden </w:t>
            </w:r>
            <w:r w:rsidRPr="00D969AD">
              <w:rPr>
                <w:rFonts w:ascii="Arial" w:hAnsi="Arial" w:cs="Arial"/>
                <w:sz w:val="22"/>
                <w:szCs w:val="22"/>
                <w:u w:val="single"/>
              </w:rPr>
              <w:t xml:space="preserve">in Schulabschlusskursen </w:t>
            </w:r>
            <w:r w:rsidR="00B7671D">
              <w:rPr>
                <w:rFonts w:ascii="Arial" w:hAnsi="Arial" w:cs="Arial"/>
                <w:sz w:val="22"/>
                <w:szCs w:val="22"/>
                <w:u w:val="single"/>
              </w:rPr>
              <w:t>gem. § 5 PO-SI-Wb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2556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4E14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163A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7D0A2694" w14:textId="77777777" w:rsidTr="009A5490">
        <w:trPr>
          <w:trHeight w:val="8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E700" w14:textId="1C329F21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 xml:space="preserve">Anzahl der nebenamtlich/nebenberuflich durchgeführten Unterrichtsstunden </w:t>
            </w:r>
            <w:r w:rsidRPr="00B832CC">
              <w:rPr>
                <w:rFonts w:ascii="Arial" w:hAnsi="Arial" w:cs="Arial"/>
                <w:sz w:val="22"/>
                <w:szCs w:val="22"/>
                <w:u w:val="single"/>
              </w:rPr>
              <w:t xml:space="preserve">in Schulabschlusskursen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in einem Ersatzfach gem. § 10 PO-SI-Wb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D4A7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C27D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1B9E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02DC2788" w14:textId="77777777" w:rsidTr="009A5490">
        <w:trPr>
          <w:trHeight w:val="14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2460" w14:textId="77777777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 xml:space="preserve">Anzahl der hauptamtlich/hauptberuflich durchgeführten Unterrichtsstunden </w:t>
            </w:r>
          </w:p>
          <w:p w14:paraId="4203523C" w14:textId="686F0999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969AD">
              <w:rPr>
                <w:rFonts w:ascii="Arial" w:hAnsi="Arial" w:cs="Arial"/>
                <w:sz w:val="22"/>
                <w:szCs w:val="22"/>
                <w:u w:val="single"/>
              </w:rPr>
              <w:t>für Sozialpädagogische Maßnahmen</w:t>
            </w:r>
            <w:r>
              <w:rPr>
                <w:rStyle w:val="Funotenzeichen"/>
                <w:rFonts w:ascii="Arial" w:hAnsi="Arial" w:cs="Arial"/>
                <w:sz w:val="22"/>
                <w:szCs w:val="22"/>
                <w:u w:val="single"/>
              </w:rPr>
              <w:footnoteReference w:id="2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A011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5E9B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1D27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163028B8" w14:textId="77777777" w:rsidTr="009A5490">
        <w:trPr>
          <w:trHeight w:val="14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2F06" w14:textId="77777777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lastRenderedPageBreak/>
              <w:t xml:space="preserve">Anzahl der nebenamtlich/nebenberuflich durchgeführten Unterrichtsstunden </w:t>
            </w:r>
          </w:p>
          <w:p w14:paraId="53B894EC" w14:textId="2FC05FEF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969AD">
              <w:rPr>
                <w:rFonts w:ascii="Arial" w:hAnsi="Arial" w:cs="Arial"/>
                <w:sz w:val="22"/>
                <w:szCs w:val="22"/>
                <w:u w:val="single"/>
              </w:rPr>
              <w:t>für Sozialpädagogische Maßnahmen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05B0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169E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719C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7E6EF2BB" w14:textId="77777777" w:rsidTr="009A5490">
        <w:trPr>
          <w:trHeight w:val="14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D36A" w14:textId="653ED61F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 xml:space="preserve">Anzahl der hauptamtlich/hauptberuflich durchgeführten Unterrichtsstunden </w:t>
            </w:r>
            <w:r w:rsidRPr="00D969AD">
              <w:rPr>
                <w:rFonts w:ascii="Arial" w:hAnsi="Arial" w:cs="Arial"/>
                <w:sz w:val="22"/>
                <w:szCs w:val="22"/>
                <w:u w:val="single"/>
              </w:rPr>
              <w:t>in Vorkursen bzw. modularisierten Teilangebo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68AB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35D2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A0FE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709E062F" w14:textId="77777777" w:rsidTr="009A5490">
        <w:trPr>
          <w:trHeight w:val="14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F490" w14:textId="568C40C9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 xml:space="preserve">Anzahl der nebenamtlich/nebenberuflich durchgeführten Unterrichtsstunden </w:t>
            </w:r>
            <w:r w:rsidRPr="00D969AD">
              <w:rPr>
                <w:rFonts w:ascii="Arial" w:hAnsi="Arial" w:cs="Arial"/>
                <w:sz w:val="22"/>
                <w:szCs w:val="22"/>
                <w:u w:val="single"/>
              </w:rPr>
              <w:t>in Vorkursen bzw. modularisierten Teilangebo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E724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3E13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36B8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603501" w14:textId="77777777" w:rsidR="003C4872" w:rsidRPr="009F6F9D" w:rsidRDefault="003C4872" w:rsidP="00C47F05">
      <w:pPr>
        <w:rPr>
          <w:rFonts w:ascii="Arial" w:hAnsi="Arial"/>
          <w:sz w:val="20"/>
          <w:szCs w:val="20"/>
        </w:rPr>
      </w:pPr>
    </w:p>
    <w:p w14:paraId="7ADE51FC" w14:textId="77777777" w:rsidR="0001189D" w:rsidRDefault="0001189D" w:rsidP="00C47F05">
      <w:pPr>
        <w:rPr>
          <w:rFonts w:ascii="Arial" w:hAnsi="Arial"/>
          <w:sz w:val="20"/>
        </w:rPr>
      </w:pPr>
    </w:p>
    <w:p w14:paraId="3DFC1CAB" w14:textId="77777777" w:rsidR="009F6F9D" w:rsidRPr="005613C4" w:rsidRDefault="009F6F9D" w:rsidP="00C47F05">
      <w:pPr>
        <w:rPr>
          <w:rFonts w:ascii="Arial" w:hAnsi="Arial" w:cs="Arial"/>
          <w:sz w:val="22"/>
          <w:szCs w:val="22"/>
        </w:rPr>
      </w:pPr>
    </w:p>
    <w:p w14:paraId="0BE4AA29" w14:textId="6BE3F9C2" w:rsidR="003E1A24" w:rsidRPr="005613C4" w:rsidRDefault="003E1A24" w:rsidP="003E1A24">
      <w:pPr>
        <w:rPr>
          <w:rFonts w:ascii="Arial" w:hAnsi="Arial" w:cs="Arial"/>
          <w:sz w:val="22"/>
          <w:szCs w:val="22"/>
        </w:rPr>
      </w:pPr>
      <w:r w:rsidRPr="005613C4">
        <w:rPr>
          <w:rFonts w:ascii="Segoe UI Symbol" w:eastAsia="MS Gothic" w:hAnsi="Segoe UI Symbol" w:cs="Segoe UI Symbol"/>
          <w:sz w:val="22"/>
          <w:szCs w:val="22"/>
        </w:rPr>
        <w:t>☐</w:t>
      </w:r>
      <w:r w:rsidRPr="005613C4">
        <w:rPr>
          <w:rFonts w:ascii="Arial" w:eastAsia="MS Gothic" w:hAnsi="Arial" w:cs="Arial"/>
          <w:sz w:val="22"/>
          <w:szCs w:val="22"/>
        </w:rPr>
        <w:t xml:space="preserve"> </w:t>
      </w:r>
      <w:r w:rsidR="001702EF">
        <w:rPr>
          <w:rFonts w:ascii="Arial" w:eastAsia="MS Gothic" w:hAnsi="Arial" w:cs="Arial"/>
          <w:sz w:val="22"/>
          <w:szCs w:val="22"/>
        </w:rPr>
        <w:t xml:space="preserve">Die o.g. Stundenvolumina der Schulabschlusskurse überschreiten nicht das Mindestvolumen </w:t>
      </w:r>
      <w:r w:rsidRPr="005613C4">
        <w:rPr>
          <w:rFonts w:ascii="Arial" w:hAnsi="Arial" w:cs="Arial"/>
          <w:sz w:val="22"/>
          <w:szCs w:val="22"/>
        </w:rPr>
        <w:t xml:space="preserve">gem. § 5 PO-SI-WbG </w:t>
      </w:r>
    </w:p>
    <w:p w14:paraId="6B0C4200" w14:textId="77777777" w:rsidR="00033F4D" w:rsidRDefault="00033F4D" w:rsidP="003E1A24">
      <w:pPr>
        <w:rPr>
          <w:rFonts w:ascii="Arial" w:eastAsia="MS Gothic" w:hAnsi="Arial" w:cs="Arial"/>
          <w:sz w:val="22"/>
          <w:szCs w:val="22"/>
        </w:rPr>
      </w:pPr>
    </w:p>
    <w:p w14:paraId="3072D951" w14:textId="4EB91103" w:rsidR="00033F4D" w:rsidRDefault="00033F4D" w:rsidP="003E1A24">
      <w:pPr>
        <w:rPr>
          <w:rFonts w:ascii="Arial" w:eastAsia="MS Gothic" w:hAnsi="Arial" w:cs="Arial"/>
          <w:sz w:val="22"/>
          <w:szCs w:val="22"/>
        </w:rPr>
      </w:pPr>
      <w:r w:rsidRPr="005613C4">
        <w:rPr>
          <w:rFonts w:ascii="Segoe UI Symbol" w:eastAsia="MS Gothic" w:hAnsi="Segoe UI Symbol" w:cs="Segoe UI Symbol"/>
          <w:sz w:val="22"/>
          <w:szCs w:val="22"/>
        </w:rPr>
        <w:t>☐</w:t>
      </w:r>
      <w:r w:rsidRPr="005613C4">
        <w:rPr>
          <w:rFonts w:ascii="Arial" w:eastAsia="MS Gothic" w:hAnsi="Arial" w:cs="Arial"/>
          <w:sz w:val="22"/>
          <w:szCs w:val="22"/>
        </w:rPr>
        <w:t xml:space="preserve"> </w:t>
      </w:r>
      <w:r>
        <w:rPr>
          <w:rFonts w:ascii="Arial" w:eastAsia="MS Gothic" w:hAnsi="Arial" w:cs="Arial"/>
          <w:sz w:val="22"/>
          <w:szCs w:val="22"/>
        </w:rPr>
        <w:t>Die modularisierten Teilangebote enden mit einem Zertifikat</w:t>
      </w:r>
      <w:r w:rsidR="00875BEB">
        <w:rPr>
          <w:rFonts w:ascii="Arial" w:eastAsia="MS Gothic" w:hAnsi="Arial" w:cs="Arial"/>
          <w:sz w:val="22"/>
          <w:szCs w:val="22"/>
        </w:rPr>
        <w:t xml:space="preserve"> und können kursbegleitend stattfinden</w:t>
      </w:r>
      <w:r>
        <w:rPr>
          <w:rFonts w:ascii="Arial" w:eastAsia="MS Gothic" w:hAnsi="Arial" w:cs="Arial"/>
          <w:sz w:val="22"/>
          <w:szCs w:val="22"/>
        </w:rPr>
        <w:t xml:space="preserve">. </w:t>
      </w:r>
    </w:p>
    <w:p w14:paraId="5E6098CC" w14:textId="50EEB51F" w:rsidR="003E1A24" w:rsidRDefault="003E1A24" w:rsidP="003E1A24">
      <w:pPr>
        <w:rPr>
          <w:rFonts w:ascii="Arial" w:eastAsia="MS Gothic" w:hAnsi="Arial" w:cs="Arial"/>
          <w:sz w:val="22"/>
          <w:szCs w:val="22"/>
        </w:rPr>
      </w:pPr>
    </w:p>
    <w:p w14:paraId="5B6B8FC1" w14:textId="77777777" w:rsidR="00BC09DA" w:rsidRDefault="00BC09DA" w:rsidP="00BC09DA">
      <w:pPr>
        <w:rPr>
          <w:rFonts w:ascii="Arial" w:eastAsia="MS Gothic" w:hAnsi="Arial" w:cs="Arial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="Arial" w:eastAsia="MS Gothic" w:hAnsi="Arial" w:cs="Arial"/>
          <w:sz w:val="22"/>
          <w:szCs w:val="22"/>
        </w:rPr>
        <w:t xml:space="preserve"> Ich erkläre hiermit, dass für die o.g. Kurse nicht an anderer Stelle öffentliche Mittel bewilligt wurden bzw. werden.</w:t>
      </w:r>
    </w:p>
    <w:p w14:paraId="70A751DB" w14:textId="5DFC3877" w:rsidR="00BC09DA" w:rsidRDefault="00BC09DA" w:rsidP="003E1A24">
      <w:pPr>
        <w:rPr>
          <w:rFonts w:ascii="Arial" w:eastAsia="MS Gothic" w:hAnsi="Arial" w:cs="Arial"/>
          <w:sz w:val="22"/>
          <w:szCs w:val="22"/>
        </w:rPr>
      </w:pPr>
    </w:p>
    <w:p w14:paraId="11B4E333" w14:textId="556413F2" w:rsidR="00291360" w:rsidRPr="005613C4" w:rsidRDefault="00291360" w:rsidP="00291360">
      <w:pPr>
        <w:rPr>
          <w:rFonts w:ascii="Arial" w:hAnsi="Arial" w:cs="Arial"/>
          <w:sz w:val="22"/>
          <w:szCs w:val="22"/>
        </w:rPr>
      </w:pPr>
      <w:r w:rsidRPr="005613C4">
        <w:rPr>
          <w:rFonts w:ascii="Segoe UI Symbol" w:eastAsia="MS Gothic" w:hAnsi="Segoe UI Symbol" w:cs="Segoe UI Symbol"/>
          <w:sz w:val="22"/>
          <w:szCs w:val="22"/>
        </w:rPr>
        <w:t>☐</w:t>
      </w:r>
      <w:r w:rsidRPr="005613C4">
        <w:rPr>
          <w:rFonts w:ascii="Arial" w:eastAsia="MS Gothic" w:hAnsi="Arial" w:cs="Arial"/>
          <w:sz w:val="22"/>
          <w:szCs w:val="22"/>
        </w:rPr>
        <w:t xml:space="preserve"> </w:t>
      </w:r>
      <w:r w:rsidRPr="005613C4">
        <w:rPr>
          <w:rFonts w:ascii="Arial" w:hAnsi="Arial" w:cs="Arial"/>
          <w:sz w:val="22"/>
          <w:szCs w:val="22"/>
        </w:rPr>
        <w:t>Ich erkläre hiermit die Richtigkeit meiner Angaben und beantrage eine Förderung nach § 6 WbG.</w:t>
      </w:r>
    </w:p>
    <w:p w14:paraId="637CE481" w14:textId="77777777" w:rsidR="00291360" w:rsidRPr="005613C4" w:rsidRDefault="00291360" w:rsidP="00291360">
      <w:pPr>
        <w:rPr>
          <w:rFonts w:ascii="Arial" w:hAnsi="Arial" w:cs="Arial"/>
          <w:sz w:val="22"/>
          <w:szCs w:val="22"/>
        </w:rPr>
      </w:pPr>
      <w:r w:rsidRPr="005613C4">
        <w:rPr>
          <w:rFonts w:ascii="Arial" w:hAnsi="Arial" w:cs="Arial"/>
          <w:sz w:val="22"/>
          <w:szCs w:val="22"/>
        </w:rPr>
        <w:t xml:space="preserve"> </w:t>
      </w:r>
    </w:p>
    <w:p w14:paraId="495725EB" w14:textId="77777777" w:rsidR="00291360" w:rsidRPr="005613C4" w:rsidRDefault="00291360" w:rsidP="00291360">
      <w:pPr>
        <w:rPr>
          <w:rFonts w:ascii="Arial" w:hAnsi="Arial" w:cs="Arial"/>
          <w:sz w:val="22"/>
          <w:szCs w:val="22"/>
        </w:rPr>
      </w:pPr>
    </w:p>
    <w:p w14:paraId="2F568848" w14:textId="77777777" w:rsidR="00291360" w:rsidRPr="005613C4" w:rsidRDefault="00291360" w:rsidP="00291360">
      <w:pPr>
        <w:rPr>
          <w:rFonts w:ascii="Arial" w:hAnsi="Arial" w:cs="Arial"/>
          <w:sz w:val="22"/>
          <w:szCs w:val="22"/>
        </w:rPr>
      </w:pPr>
    </w:p>
    <w:p w14:paraId="25B6F8D1" w14:textId="77777777" w:rsidR="00291360" w:rsidRPr="005613C4" w:rsidRDefault="00291360" w:rsidP="00291360">
      <w:pPr>
        <w:rPr>
          <w:rFonts w:ascii="Arial" w:hAnsi="Arial" w:cs="Arial"/>
          <w:sz w:val="22"/>
          <w:szCs w:val="22"/>
        </w:rPr>
      </w:pPr>
    </w:p>
    <w:p w14:paraId="7774286A" w14:textId="77777777" w:rsidR="00291360" w:rsidRPr="002879F4" w:rsidRDefault="00291360" w:rsidP="00291360">
      <w:pPr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3E3F5714" w14:textId="77777777" w:rsidR="00291360" w:rsidRDefault="00291360" w:rsidP="00291360">
      <w:pPr>
        <w:ind w:left="5664" w:hanging="4956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Ort, Datum</w:t>
      </w:r>
      <w:r w:rsidRPr="002879F4">
        <w:rPr>
          <w:rFonts w:ascii="Arial" w:hAnsi="Arial" w:cs="Arial"/>
          <w:sz w:val="20"/>
          <w:szCs w:val="20"/>
        </w:rPr>
        <w:tab/>
        <w:t xml:space="preserve">Rechtsverbindliche Unterschrift des antragstellenden </w:t>
      </w:r>
    </w:p>
    <w:p w14:paraId="1EFC7BC0" w14:textId="77777777" w:rsidR="00291360" w:rsidRPr="0066474A" w:rsidRDefault="00291360" w:rsidP="0066474A">
      <w:pPr>
        <w:ind w:left="5664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 xml:space="preserve">Trägers/ der Einrichtung </w:t>
      </w:r>
      <w:r>
        <w:rPr>
          <w:rFonts w:ascii="Arial" w:hAnsi="Arial" w:cs="Arial"/>
          <w:sz w:val="20"/>
          <w:szCs w:val="20"/>
        </w:rPr>
        <w:t>(</w:t>
      </w:r>
      <w:r w:rsidRPr="002879F4">
        <w:rPr>
          <w:rFonts w:ascii="Arial" w:hAnsi="Arial" w:cs="Arial"/>
          <w:sz w:val="20"/>
          <w:szCs w:val="20"/>
        </w:rPr>
        <w:t>Name, Funktion)</w:t>
      </w:r>
    </w:p>
    <w:p w14:paraId="5724344A" w14:textId="77777777" w:rsidR="00C47F05" w:rsidRDefault="00C47F05" w:rsidP="00291360">
      <w:pPr>
        <w:rPr>
          <w:rFonts w:ascii="Arial" w:hAnsi="Arial" w:cs="Arial"/>
          <w:sz w:val="16"/>
          <w:szCs w:val="16"/>
        </w:rPr>
      </w:pPr>
    </w:p>
    <w:p w14:paraId="22F6D5EC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72798CCF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3C1BC561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106FEE89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311EBE82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037F58AC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477970FC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18F05DB9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58484471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677692C4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4AE962BD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767DB7F6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50074743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sectPr w:rsidR="0066474A" w:rsidSect="00C47F0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1AAD0" w14:textId="77777777" w:rsidR="007F4C72" w:rsidRDefault="007F4C72">
      <w:r>
        <w:separator/>
      </w:r>
    </w:p>
  </w:endnote>
  <w:endnote w:type="continuationSeparator" w:id="0">
    <w:p w14:paraId="622C0972" w14:textId="77777777" w:rsidR="007F4C72" w:rsidRDefault="007F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588E4" w14:textId="77777777" w:rsidR="007F4C72" w:rsidRDefault="007F4C72">
      <w:r>
        <w:separator/>
      </w:r>
    </w:p>
  </w:footnote>
  <w:footnote w:type="continuationSeparator" w:id="0">
    <w:p w14:paraId="285C9D2F" w14:textId="77777777" w:rsidR="007F4C72" w:rsidRDefault="007F4C72">
      <w:r>
        <w:continuationSeparator/>
      </w:r>
    </w:p>
  </w:footnote>
  <w:footnote w:id="1">
    <w:p w14:paraId="03E49208" w14:textId="77777777" w:rsidR="0066474A" w:rsidRDefault="0066474A">
      <w:pPr>
        <w:pStyle w:val="Funotentext"/>
      </w:pPr>
      <w:r>
        <w:rPr>
          <w:rStyle w:val="Funotenzeichen"/>
        </w:rPr>
        <w:footnoteRef/>
      </w:r>
      <w:r>
        <w:t xml:space="preserve"> Nachmeldungen können gem. § 2</w:t>
      </w:r>
      <w:r w:rsidR="00951B88">
        <w:t xml:space="preserve"> </w:t>
      </w:r>
      <w:r>
        <w:t>Abs. 1 VO WbG bis zum 31. August erfolgen.</w:t>
      </w:r>
    </w:p>
  </w:footnote>
  <w:footnote w:id="2">
    <w:p w14:paraId="06D018B7" w14:textId="0B715866" w:rsidR="0070165B" w:rsidRPr="00275643" w:rsidRDefault="0070165B">
      <w:pPr>
        <w:pStyle w:val="Funotentext"/>
      </w:pPr>
      <w:r>
        <w:rPr>
          <w:rStyle w:val="Funotenzeichen"/>
        </w:rPr>
        <w:footnoteRef/>
      </w:r>
      <w:r>
        <w:t xml:space="preserve"> maximal 20% des Mindestvolumens der Schulabschlusskurse gem. § 5 PO-SI-</w:t>
      </w:r>
      <w:r w:rsidRPr="00275643">
        <w:t>WbG (</w:t>
      </w:r>
      <w:r>
        <w:t>v</w:t>
      </w:r>
      <w:r w:rsidRPr="00275643">
        <w:t>gl. § 1 Abs. 2 VO WbG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05"/>
    <w:rsid w:val="0001189D"/>
    <w:rsid w:val="00021F0E"/>
    <w:rsid w:val="00026473"/>
    <w:rsid w:val="00033F4D"/>
    <w:rsid w:val="0004120A"/>
    <w:rsid w:val="000D6925"/>
    <w:rsid w:val="00136DBC"/>
    <w:rsid w:val="00161B30"/>
    <w:rsid w:val="001702EF"/>
    <w:rsid w:val="001C39CB"/>
    <w:rsid w:val="001C7C0A"/>
    <w:rsid w:val="00210980"/>
    <w:rsid w:val="00275643"/>
    <w:rsid w:val="00291360"/>
    <w:rsid w:val="002A0485"/>
    <w:rsid w:val="003A7C5D"/>
    <w:rsid w:val="003C4872"/>
    <w:rsid w:val="003D07F3"/>
    <w:rsid w:val="003E1A24"/>
    <w:rsid w:val="004121C3"/>
    <w:rsid w:val="004411D8"/>
    <w:rsid w:val="00444CFF"/>
    <w:rsid w:val="004642FA"/>
    <w:rsid w:val="00464872"/>
    <w:rsid w:val="00487965"/>
    <w:rsid w:val="0049073D"/>
    <w:rsid w:val="00503249"/>
    <w:rsid w:val="005613C4"/>
    <w:rsid w:val="005A4B31"/>
    <w:rsid w:val="005E23EE"/>
    <w:rsid w:val="00615462"/>
    <w:rsid w:val="0066474A"/>
    <w:rsid w:val="006B63B3"/>
    <w:rsid w:val="006E1D51"/>
    <w:rsid w:val="006E69C9"/>
    <w:rsid w:val="0070165B"/>
    <w:rsid w:val="00726C1F"/>
    <w:rsid w:val="00731849"/>
    <w:rsid w:val="00741190"/>
    <w:rsid w:val="00742624"/>
    <w:rsid w:val="007B1745"/>
    <w:rsid w:val="007F4C72"/>
    <w:rsid w:val="00875BEB"/>
    <w:rsid w:val="008C2D69"/>
    <w:rsid w:val="00951B88"/>
    <w:rsid w:val="0096450C"/>
    <w:rsid w:val="00992681"/>
    <w:rsid w:val="009A270A"/>
    <w:rsid w:val="009A5490"/>
    <w:rsid w:val="009B0981"/>
    <w:rsid w:val="009C4151"/>
    <w:rsid w:val="009F6F9D"/>
    <w:rsid w:val="00A12DE0"/>
    <w:rsid w:val="00AF42A1"/>
    <w:rsid w:val="00B6405F"/>
    <w:rsid w:val="00B7671D"/>
    <w:rsid w:val="00B9027C"/>
    <w:rsid w:val="00B94637"/>
    <w:rsid w:val="00BA39BC"/>
    <w:rsid w:val="00BB2F1D"/>
    <w:rsid w:val="00BC09DA"/>
    <w:rsid w:val="00BD7D0E"/>
    <w:rsid w:val="00C23896"/>
    <w:rsid w:val="00C4109C"/>
    <w:rsid w:val="00C47F05"/>
    <w:rsid w:val="00C61297"/>
    <w:rsid w:val="00CC1896"/>
    <w:rsid w:val="00D134C1"/>
    <w:rsid w:val="00D249D6"/>
    <w:rsid w:val="00D969AD"/>
    <w:rsid w:val="00DE310E"/>
    <w:rsid w:val="00E04003"/>
    <w:rsid w:val="00E645BE"/>
    <w:rsid w:val="00E76771"/>
    <w:rsid w:val="00E80316"/>
    <w:rsid w:val="00F03E00"/>
    <w:rsid w:val="00F56D6E"/>
    <w:rsid w:val="00F64472"/>
    <w:rsid w:val="00F96959"/>
    <w:rsid w:val="00FD2F64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C85AF"/>
  <w15:chartTrackingRefBased/>
  <w15:docId w15:val="{2B5E7065-BE44-4072-8719-BF91E97C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7F0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7F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47F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7F0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41190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2913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913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91360"/>
  </w:style>
  <w:style w:type="paragraph" w:styleId="Endnotentext">
    <w:name w:val="endnote text"/>
    <w:basedOn w:val="Standard"/>
    <w:link w:val="EndnotentextZchn"/>
    <w:rsid w:val="0029136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291360"/>
  </w:style>
  <w:style w:type="character" w:styleId="Endnotenzeichen">
    <w:name w:val="endnote reference"/>
    <w:basedOn w:val="Absatz-Standardschriftart"/>
    <w:rsid w:val="00291360"/>
    <w:rPr>
      <w:vertAlign w:val="superscript"/>
    </w:rPr>
  </w:style>
  <w:style w:type="paragraph" w:styleId="Funotentext">
    <w:name w:val="footnote text"/>
    <w:basedOn w:val="Standard"/>
    <w:link w:val="FunotentextZchn"/>
    <w:rsid w:val="0066474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6474A"/>
  </w:style>
  <w:style w:type="character" w:styleId="Funotenzeichen">
    <w:name w:val="footnote reference"/>
    <w:basedOn w:val="Absatz-Standardschriftart"/>
    <w:rsid w:val="0066474A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BA39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A3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EC86-A755-4649-9204-357AA644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r Einrichtung_____________________________________________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Einrichtung_____________________________________________</dc:title>
  <dc:subject/>
  <dc:creator>BR Arnsberg</dc:creator>
  <cp:keywords/>
  <cp:lastModifiedBy>Krause, Maximilian</cp:lastModifiedBy>
  <cp:revision>4</cp:revision>
  <cp:lastPrinted>2021-03-02T13:41:00Z</cp:lastPrinted>
  <dcterms:created xsi:type="dcterms:W3CDTF">2023-06-19T06:28:00Z</dcterms:created>
  <dcterms:modified xsi:type="dcterms:W3CDTF">2023-06-23T09:21:00Z</dcterms:modified>
</cp:coreProperties>
</file>